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AE" w:rsidRPr="003966AE" w:rsidRDefault="003966AE" w:rsidP="003966AE">
      <w:pPr>
        <w:pStyle w:val="a9"/>
        <w:jc w:val="center"/>
        <w:rPr>
          <w:b/>
          <w:caps/>
          <w:sz w:val="20"/>
          <w:szCs w:val="20"/>
        </w:rPr>
      </w:pPr>
      <w:bookmarkStart w:id="0" w:name="_GoBack"/>
      <w:bookmarkEnd w:id="0"/>
      <w:r w:rsidRPr="003966AE">
        <w:rPr>
          <w:b/>
          <w:caps/>
          <w:sz w:val="20"/>
          <w:szCs w:val="20"/>
        </w:rPr>
        <w:t>Информированное добровольное согласие на</w:t>
      </w:r>
    </w:p>
    <w:p w:rsidR="00C01936" w:rsidRPr="003966AE" w:rsidRDefault="00C01936" w:rsidP="00C01936">
      <w:pPr>
        <w:jc w:val="center"/>
        <w:rPr>
          <w:caps/>
          <w:sz w:val="20"/>
          <w:szCs w:val="20"/>
        </w:rPr>
      </w:pPr>
      <w:r w:rsidRPr="003966AE">
        <w:rPr>
          <w:b/>
          <w:caps/>
          <w:sz w:val="20"/>
          <w:szCs w:val="20"/>
        </w:rPr>
        <w:t xml:space="preserve">на снятие брекет-системы </w:t>
      </w:r>
    </w:p>
    <w:p w:rsidR="00C01936" w:rsidRPr="0010489E" w:rsidRDefault="00C01936" w:rsidP="00C01936">
      <w:pPr>
        <w:rPr>
          <w:sz w:val="20"/>
          <w:szCs w:val="20"/>
        </w:rPr>
      </w:pPr>
    </w:p>
    <w:p w:rsidR="003966AE" w:rsidRDefault="003966AE" w:rsidP="003966AE">
      <w:pPr>
        <w:pStyle w:val="Style6"/>
        <w:widowControl/>
        <w:spacing w:before="197" w:line="206" w:lineRule="exact"/>
        <w:rPr>
          <w:rStyle w:val="FontStyle18"/>
          <w:sz w:val="20"/>
          <w:szCs w:val="20"/>
        </w:rPr>
      </w:pPr>
      <w:r w:rsidRPr="007466F8">
        <w:rPr>
          <w:rStyle w:val="FontStyle18"/>
          <w:sz w:val="20"/>
          <w:szCs w:val="20"/>
        </w:rPr>
        <w:t xml:space="preserve">Этот документ свидетельствует о том, что мне, в соответствии со </w:t>
      </w:r>
      <w:r>
        <w:rPr>
          <w:i/>
          <w:color w:val="000000"/>
          <w:sz w:val="20"/>
          <w:szCs w:val="20"/>
        </w:rPr>
        <w:t>ст.</w:t>
      </w:r>
      <w:r w:rsidRPr="007466F8">
        <w:rPr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sz w:val="20"/>
          <w:szCs w:val="20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C01936" w:rsidRPr="0010489E" w:rsidRDefault="00C01936" w:rsidP="00C01936">
      <w:pPr>
        <w:jc w:val="both"/>
        <w:rPr>
          <w:sz w:val="20"/>
          <w:szCs w:val="20"/>
        </w:rPr>
      </w:pPr>
    </w:p>
    <w:p w:rsidR="00C01936" w:rsidRPr="0010489E" w:rsidRDefault="00C01936" w:rsidP="003966AE">
      <w:pPr>
        <w:ind w:firstLine="709"/>
        <w:jc w:val="both"/>
        <w:rPr>
          <w:b/>
          <w:sz w:val="20"/>
          <w:szCs w:val="20"/>
        </w:rPr>
      </w:pPr>
      <w:r w:rsidRPr="0010489E">
        <w:rPr>
          <w:sz w:val="20"/>
          <w:szCs w:val="20"/>
        </w:rPr>
        <w:t xml:space="preserve">Мне, </w:t>
      </w:r>
      <w:r>
        <w:rPr>
          <w:sz w:val="20"/>
          <w:szCs w:val="20"/>
        </w:rPr>
        <w:t>,</w:t>
      </w:r>
      <w:r w:rsidRPr="0010489E">
        <w:rPr>
          <w:sz w:val="20"/>
          <w:szCs w:val="20"/>
        </w:rPr>
        <w:t xml:space="preserve"> врачом  </w:t>
      </w:r>
      <w:r w:rsidRPr="005B4226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_________________________</w:t>
      </w:r>
      <w:r w:rsidRPr="005B4226">
        <w:rPr>
          <w:b/>
          <w:sz w:val="20"/>
          <w:szCs w:val="20"/>
        </w:rPr>
        <w:t>_____</w:t>
      </w:r>
      <w:r w:rsidRPr="0010489E">
        <w:rPr>
          <w:sz w:val="20"/>
          <w:szCs w:val="20"/>
        </w:rPr>
        <w:t xml:space="preserve">, предоставлена вся интересующая меня информация об окончании ортодонтического  лечения. </w:t>
      </w:r>
    </w:p>
    <w:p w:rsidR="00C01936" w:rsidRPr="0010489E" w:rsidRDefault="00C01936" w:rsidP="003966AE">
      <w:pPr>
        <w:ind w:firstLine="709"/>
        <w:jc w:val="both"/>
        <w:rPr>
          <w:sz w:val="20"/>
          <w:szCs w:val="20"/>
        </w:rPr>
      </w:pPr>
    </w:p>
    <w:p w:rsidR="00C01936" w:rsidRPr="00E17BCA" w:rsidRDefault="00C01936" w:rsidP="003966AE">
      <w:pPr>
        <w:ind w:firstLine="709"/>
        <w:jc w:val="both"/>
        <w:rPr>
          <w:sz w:val="20"/>
          <w:szCs w:val="20"/>
        </w:rPr>
      </w:pPr>
      <w:r w:rsidRPr="0010489E">
        <w:rPr>
          <w:sz w:val="20"/>
          <w:szCs w:val="20"/>
        </w:rPr>
        <w:t>Я даю свое согласие на снятие брекет-сист</w:t>
      </w:r>
      <w:r>
        <w:rPr>
          <w:sz w:val="20"/>
          <w:szCs w:val="20"/>
        </w:rPr>
        <w:t>емы</w:t>
      </w:r>
      <w:r w:rsidRPr="00E17BCA">
        <w:rPr>
          <w:sz w:val="20"/>
          <w:szCs w:val="20"/>
        </w:rPr>
        <w:t>:</w:t>
      </w:r>
    </w:p>
    <w:p w:rsidR="00C01936" w:rsidRPr="0010489E" w:rsidRDefault="00C01936" w:rsidP="003966AE">
      <w:pPr>
        <w:ind w:firstLine="709"/>
        <w:jc w:val="both"/>
        <w:rPr>
          <w:sz w:val="20"/>
          <w:szCs w:val="20"/>
        </w:rPr>
      </w:pPr>
      <w:r w:rsidRPr="0010489E">
        <w:rPr>
          <w:sz w:val="20"/>
          <w:szCs w:val="20"/>
        </w:rPr>
        <w:t>___________________________________</w:t>
      </w:r>
      <w:r w:rsidR="003966AE" w:rsidRPr="00A6222B">
        <w:rPr>
          <w:sz w:val="20"/>
          <w:szCs w:val="20"/>
        </w:rPr>
        <w:t>___________</w:t>
      </w:r>
      <w:r w:rsidRPr="0010489E">
        <w:rPr>
          <w:sz w:val="20"/>
          <w:szCs w:val="20"/>
        </w:rPr>
        <w:t>___________________________________</w:t>
      </w:r>
    </w:p>
    <w:p w:rsidR="00C01936" w:rsidRPr="0010489E" w:rsidRDefault="00C01936" w:rsidP="003966AE">
      <w:pPr>
        <w:ind w:firstLine="709"/>
        <w:jc w:val="both"/>
        <w:rPr>
          <w:sz w:val="20"/>
          <w:szCs w:val="20"/>
        </w:rPr>
      </w:pPr>
    </w:p>
    <w:p w:rsidR="00C01936" w:rsidRPr="0010489E" w:rsidRDefault="00C01936" w:rsidP="003966AE">
      <w:pPr>
        <w:ind w:firstLine="709"/>
        <w:jc w:val="both"/>
        <w:rPr>
          <w:sz w:val="20"/>
          <w:szCs w:val="20"/>
        </w:rPr>
      </w:pPr>
      <w:r w:rsidRPr="0010489E">
        <w:rPr>
          <w:sz w:val="20"/>
          <w:szCs w:val="20"/>
        </w:rPr>
        <w:t>Я проинформирован(а) о ретенционном периоде, в течение которого я обязуюсь носить ретенционный аппарат и соблюдать все назначения врача.</w:t>
      </w:r>
    </w:p>
    <w:p w:rsidR="00C01936" w:rsidRPr="0010489E" w:rsidRDefault="00C01936" w:rsidP="003966AE">
      <w:pPr>
        <w:ind w:firstLine="709"/>
        <w:jc w:val="both"/>
        <w:rPr>
          <w:sz w:val="20"/>
          <w:szCs w:val="20"/>
        </w:rPr>
      </w:pPr>
      <w:r w:rsidRPr="0010489E">
        <w:rPr>
          <w:sz w:val="20"/>
          <w:szCs w:val="20"/>
        </w:rPr>
        <w:t>Я понимаю, что в случае нарушения мною рекомендаций врача, графиков профилактического осмотра и курсов профессиональной чистки зубов, ответственность за ухудшение моего стоматологического здоровья в постлечебном периоде ложиться на меня.</w:t>
      </w:r>
    </w:p>
    <w:p w:rsidR="00C01936" w:rsidRPr="0010489E" w:rsidRDefault="00C01936" w:rsidP="003966AE">
      <w:pPr>
        <w:ind w:firstLine="709"/>
        <w:jc w:val="both"/>
        <w:rPr>
          <w:sz w:val="20"/>
          <w:szCs w:val="20"/>
        </w:rPr>
      </w:pPr>
      <w:r w:rsidRPr="0010489E">
        <w:rPr>
          <w:sz w:val="20"/>
          <w:szCs w:val="20"/>
        </w:rPr>
        <w:t>Я отдаю себе отчет, что возможные осложнения после получения услуги, устраняемые надлежащим образом в случае их наступления, не являются вредом здоровью.</w:t>
      </w:r>
    </w:p>
    <w:p w:rsidR="00C01936" w:rsidRPr="0010489E" w:rsidRDefault="00C01936" w:rsidP="003966AE">
      <w:pPr>
        <w:ind w:firstLine="709"/>
        <w:jc w:val="both"/>
        <w:rPr>
          <w:sz w:val="20"/>
          <w:szCs w:val="20"/>
        </w:rPr>
      </w:pPr>
      <w:r w:rsidRPr="0010489E">
        <w:rPr>
          <w:sz w:val="20"/>
          <w:szCs w:val="20"/>
        </w:rPr>
        <w:t>Дополнительных условий мною не выдвигается.</w:t>
      </w:r>
    </w:p>
    <w:p w:rsidR="00C01936" w:rsidRPr="0010489E" w:rsidRDefault="00C01936" w:rsidP="003966AE">
      <w:pPr>
        <w:ind w:firstLine="709"/>
        <w:jc w:val="both"/>
        <w:rPr>
          <w:sz w:val="20"/>
          <w:szCs w:val="20"/>
        </w:rPr>
      </w:pPr>
      <w:r w:rsidRPr="0010489E">
        <w:rPr>
          <w:sz w:val="20"/>
          <w:szCs w:val="20"/>
        </w:rPr>
        <w:t xml:space="preserve">Я имел(а) возможность задавать все интересующие меня вопросы и получил(а) исчерпывающие ответы на них. Я внимательно ознакомился (лась) с данным документом и понимаю, что последнее является юридическим  документом и влечет для меня правовые последствия. Настоящий документ является неотъемлемой частью моей медицинской карты. </w:t>
      </w:r>
    </w:p>
    <w:p w:rsidR="003966AE" w:rsidRPr="003966AE" w:rsidRDefault="003966AE" w:rsidP="003966AE">
      <w:pPr>
        <w:pStyle w:val="31"/>
        <w:ind w:left="0" w:firstLine="708"/>
        <w:jc w:val="both"/>
        <w:rPr>
          <w:sz w:val="20"/>
          <w:szCs w:val="20"/>
        </w:rPr>
      </w:pPr>
      <w:r w:rsidRPr="003966AE">
        <w:rPr>
          <w:sz w:val="20"/>
          <w:szCs w:val="20"/>
        </w:rPr>
        <w:t>Я внимательно ознакомился(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3966AE" w:rsidRPr="003966AE" w:rsidRDefault="003966AE" w:rsidP="003966AE">
      <w:pPr>
        <w:pStyle w:val="31"/>
        <w:ind w:left="0" w:firstLine="708"/>
        <w:jc w:val="both"/>
        <w:rPr>
          <w:sz w:val="20"/>
          <w:szCs w:val="20"/>
        </w:rPr>
      </w:pPr>
    </w:p>
    <w:p w:rsidR="003966AE" w:rsidRPr="007466F8" w:rsidRDefault="003966AE" w:rsidP="003966AE">
      <w:pPr>
        <w:pStyle w:val="31"/>
        <w:ind w:firstLine="708"/>
        <w:jc w:val="both"/>
        <w:rPr>
          <w:szCs w:val="20"/>
        </w:rPr>
      </w:pPr>
    </w:p>
    <w:p w:rsidR="00C02D38" w:rsidRPr="008A3ED3" w:rsidRDefault="00C02D38" w:rsidP="00C02D38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C02D38" w:rsidRPr="008A3ED3" w:rsidRDefault="00C02D38" w:rsidP="00C02D38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C02D38" w:rsidRPr="00C02D38" w:rsidRDefault="00C02D38" w:rsidP="00C02D38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C02D38" w:rsidRPr="008A3ED3" w:rsidRDefault="00C02D38" w:rsidP="00C02D38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C02D38" w:rsidRPr="008A3ED3" w:rsidRDefault="00C02D38" w:rsidP="00C02D38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3966AE" w:rsidRPr="008A3ED3" w:rsidRDefault="003966AE" w:rsidP="003966AE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3966AE" w:rsidRPr="008A3ED3" w:rsidRDefault="003966AE" w:rsidP="003966AE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3966AE" w:rsidRPr="007466F8" w:rsidRDefault="003966AE" w:rsidP="003966AE">
      <w:pPr>
        <w:rPr>
          <w:sz w:val="20"/>
          <w:szCs w:val="20"/>
        </w:rPr>
      </w:pPr>
    </w:p>
    <w:p w:rsidR="00EC0AFF" w:rsidRPr="00C01936" w:rsidRDefault="00EC0AFF" w:rsidP="00C01936"/>
    <w:sectPr w:rsidR="00EC0AFF" w:rsidRPr="00C01936" w:rsidSect="00A6222B">
      <w:headerReference w:type="default" r:id="rId9"/>
      <w:footerReference w:type="default" r:id="rId10"/>
      <w:pgSz w:w="11906" w:h="16838"/>
      <w:pgMar w:top="2808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B8" w:rsidRDefault="00DB28B8" w:rsidP="007D2444">
      <w:r>
        <w:separator/>
      </w:r>
    </w:p>
  </w:endnote>
  <w:endnote w:type="continuationSeparator" w:id="0">
    <w:p w:rsidR="00DB28B8" w:rsidRDefault="00DB28B8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Pr="00155C17" w:rsidRDefault="007D2444">
    <w:pPr>
      <w:pStyle w:val="a7"/>
      <w:jc w:val="right"/>
      <w:rPr>
        <w:color w:val="808080" w:themeColor="background1" w:themeShade="80"/>
        <w:lang w:val="en-US"/>
      </w:rPr>
    </w:pPr>
    <w:bookmarkStart w:id="31" w:name="OLE_LINK31"/>
    <w:bookmarkStart w:id="32" w:name="OLE_LINK32"/>
  </w:p>
  <w:p w:rsidR="008E164F" w:rsidRPr="008E164F" w:rsidRDefault="008E164F" w:rsidP="008E164F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8E164F">
      <w:rPr>
        <w:color w:val="808080" w:themeColor="background1" w:themeShade="80"/>
      </w:rPr>
      <w:t>ООО "Стоматология на Таганке"</w:t>
    </w:r>
  </w:p>
  <w:p w:rsidR="008E164F" w:rsidRPr="008E164F" w:rsidRDefault="008E164F" w:rsidP="008E164F">
    <w:pPr>
      <w:pStyle w:val="a7"/>
      <w:rPr>
        <w:color w:val="808080" w:themeColor="background1" w:themeShade="80"/>
      </w:rPr>
    </w:pPr>
    <w:r w:rsidRPr="008E164F">
      <w:rPr>
        <w:color w:val="808080" w:themeColor="background1" w:themeShade="80"/>
      </w:rPr>
      <w:t>ИНН 7707566403 КПП 770501001</w:t>
    </w:r>
  </w:p>
  <w:p w:rsidR="007D2444" w:rsidRPr="00155C17" w:rsidRDefault="008E164F" w:rsidP="008E164F">
    <w:pPr>
      <w:pStyle w:val="a7"/>
      <w:rPr>
        <w:color w:val="808080" w:themeColor="background1" w:themeShade="80"/>
      </w:rPr>
    </w:pPr>
    <w:r w:rsidRPr="008E164F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EB7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B8" w:rsidRDefault="00DB28B8" w:rsidP="007D2444">
      <w:r>
        <w:separator/>
      </w:r>
    </w:p>
  </w:footnote>
  <w:footnote w:type="continuationSeparator" w:id="0">
    <w:p w:rsidR="00DB28B8" w:rsidRDefault="00DB28B8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2B" w:rsidRDefault="00DB28B8" w:rsidP="00A6222B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6EE45DBB" wp14:editId="49ECCFA9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222B" w:rsidRPr="00955366" w:rsidRDefault="00A6222B" w:rsidP="00A6222B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A6222B" w:rsidRPr="00955366" w:rsidRDefault="00A6222B" w:rsidP="00A6222B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8E164F" w:rsidRPr="008E164F" w:rsidRDefault="008E164F" w:rsidP="008E164F">
    <w:pPr>
      <w:pStyle w:val="a5"/>
      <w:ind w:left="3402"/>
      <w:jc w:val="center"/>
      <w:rPr>
        <w:color w:val="808080" w:themeColor="background1" w:themeShade="80"/>
      </w:rPr>
    </w:pPr>
    <w:r w:rsidRPr="008E164F">
      <w:rPr>
        <w:color w:val="808080" w:themeColor="background1" w:themeShade="80"/>
      </w:rPr>
      <w:t>Стоматология на Таганке</w:t>
    </w:r>
  </w:p>
  <w:p w:rsidR="008E164F" w:rsidRPr="008E164F" w:rsidRDefault="008E164F" w:rsidP="008E164F">
    <w:pPr>
      <w:pStyle w:val="a5"/>
      <w:ind w:left="3402"/>
      <w:jc w:val="center"/>
      <w:rPr>
        <w:color w:val="808080" w:themeColor="background1" w:themeShade="80"/>
      </w:rPr>
    </w:pPr>
    <w:r w:rsidRPr="008E164F">
      <w:rPr>
        <w:color w:val="808080" w:themeColor="background1" w:themeShade="80"/>
      </w:rPr>
      <w:t>Адрес: ул.Малые Каменщики д.4</w:t>
    </w:r>
  </w:p>
  <w:p w:rsidR="008E164F" w:rsidRPr="008E164F" w:rsidRDefault="008E164F" w:rsidP="008E164F">
    <w:pPr>
      <w:pStyle w:val="a5"/>
      <w:ind w:left="3402"/>
      <w:jc w:val="center"/>
      <w:rPr>
        <w:color w:val="808080" w:themeColor="background1" w:themeShade="80"/>
        <w:lang w:val="en-US"/>
      </w:rPr>
    </w:pPr>
    <w:r w:rsidRPr="008E164F">
      <w:rPr>
        <w:color w:val="808080" w:themeColor="background1" w:themeShade="80"/>
        <w:lang w:val="en-US"/>
      </w:rPr>
      <w:t>http://www.dentalinfo.ru, info@ dentalinfo.ru</w:t>
    </w:r>
  </w:p>
  <w:p w:rsidR="00A6222B" w:rsidRPr="00AD08E8" w:rsidRDefault="008E164F" w:rsidP="008E164F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8E164F">
      <w:rPr>
        <w:color w:val="808080" w:themeColor="background1" w:themeShade="80"/>
      </w:rPr>
      <w:t>+7 (495) 912-27-57, +7 (495) 912-29-41</w:t>
    </w:r>
  </w:p>
  <w:p w:rsidR="00746F9D" w:rsidRPr="00A6222B" w:rsidRDefault="00746F9D" w:rsidP="00A622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47C"/>
    <w:multiLevelType w:val="multilevel"/>
    <w:tmpl w:val="07FCB9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A616841"/>
    <w:multiLevelType w:val="multilevel"/>
    <w:tmpl w:val="B46C45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8A58E5"/>
    <w:multiLevelType w:val="multilevel"/>
    <w:tmpl w:val="3FE24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147875A5"/>
    <w:multiLevelType w:val="hybridMultilevel"/>
    <w:tmpl w:val="0E6A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2A0A7383"/>
    <w:multiLevelType w:val="multilevel"/>
    <w:tmpl w:val="6C6C0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A33F7A"/>
    <w:multiLevelType w:val="hybridMultilevel"/>
    <w:tmpl w:val="C19C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67E15"/>
    <w:multiLevelType w:val="multilevel"/>
    <w:tmpl w:val="447E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FD0DE7"/>
    <w:multiLevelType w:val="multilevel"/>
    <w:tmpl w:val="EFF07A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52D07DD"/>
    <w:multiLevelType w:val="multilevel"/>
    <w:tmpl w:val="A18C2A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BAB2981"/>
    <w:multiLevelType w:val="multilevel"/>
    <w:tmpl w:val="E8A82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130DFA"/>
    <w:multiLevelType w:val="multilevel"/>
    <w:tmpl w:val="AFCCB9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66BD298D"/>
    <w:multiLevelType w:val="multilevel"/>
    <w:tmpl w:val="A5FE7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3"/>
  </w:num>
  <w:num w:numId="14">
    <w:abstractNumId w:val="14"/>
  </w:num>
  <w:num w:numId="15">
    <w:abstractNumId w:val="16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85"/>
    <w:rsid w:val="00054269"/>
    <w:rsid w:val="0010489E"/>
    <w:rsid w:val="00120203"/>
    <w:rsid w:val="0013762D"/>
    <w:rsid w:val="00155C17"/>
    <w:rsid w:val="00155C71"/>
    <w:rsid w:val="00163485"/>
    <w:rsid w:val="00173261"/>
    <w:rsid w:val="001A0C6F"/>
    <w:rsid w:val="001F127F"/>
    <w:rsid w:val="00312441"/>
    <w:rsid w:val="003177C0"/>
    <w:rsid w:val="00354317"/>
    <w:rsid w:val="00365A12"/>
    <w:rsid w:val="003966AE"/>
    <w:rsid w:val="003C1E56"/>
    <w:rsid w:val="00422397"/>
    <w:rsid w:val="004233FD"/>
    <w:rsid w:val="00423FCF"/>
    <w:rsid w:val="00431BBF"/>
    <w:rsid w:val="004408AA"/>
    <w:rsid w:val="004A4FBC"/>
    <w:rsid w:val="004E1385"/>
    <w:rsid w:val="00515A95"/>
    <w:rsid w:val="00520FE4"/>
    <w:rsid w:val="005B4226"/>
    <w:rsid w:val="005C3B31"/>
    <w:rsid w:val="005D0E2A"/>
    <w:rsid w:val="005F49E8"/>
    <w:rsid w:val="00614F5F"/>
    <w:rsid w:val="00683DE5"/>
    <w:rsid w:val="006E08F9"/>
    <w:rsid w:val="006F2381"/>
    <w:rsid w:val="007326B7"/>
    <w:rsid w:val="007466F8"/>
    <w:rsid w:val="00746F9D"/>
    <w:rsid w:val="007619AF"/>
    <w:rsid w:val="00777BEA"/>
    <w:rsid w:val="007D2444"/>
    <w:rsid w:val="0083538D"/>
    <w:rsid w:val="00874FB1"/>
    <w:rsid w:val="00880D47"/>
    <w:rsid w:val="008A3ED3"/>
    <w:rsid w:val="008E164F"/>
    <w:rsid w:val="00904FD1"/>
    <w:rsid w:val="009106B9"/>
    <w:rsid w:val="0091371E"/>
    <w:rsid w:val="00932542"/>
    <w:rsid w:val="00955366"/>
    <w:rsid w:val="00963824"/>
    <w:rsid w:val="00971BA2"/>
    <w:rsid w:val="009A217B"/>
    <w:rsid w:val="009E1819"/>
    <w:rsid w:val="00A6222B"/>
    <w:rsid w:val="00A733C6"/>
    <w:rsid w:val="00A775FF"/>
    <w:rsid w:val="00AA3BBB"/>
    <w:rsid w:val="00AB50A9"/>
    <w:rsid w:val="00AD08E8"/>
    <w:rsid w:val="00AF29ED"/>
    <w:rsid w:val="00B07771"/>
    <w:rsid w:val="00B11EB7"/>
    <w:rsid w:val="00B26DDA"/>
    <w:rsid w:val="00B362AD"/>
    <w:rsid w:val="00B94543"/>
    <w:rsid w:val="00BC4975"/>
    <w:rsid w:val="00C01936"/>
    <w:rsid w:val="00C02D38"/>
    <w:rsid w:val="00C5349D"/>
    <w:rsid w:val="00C5734A"/>
    <w:rsid w:val="00C85367"/>
    <w:rsid w:val="00C933F8"/>
    <w:rsid w:val="00CC5141"/>
    <w:rsid w:val="00CF5DF6"/>
    <w:rsid w:val="00D12B51"/>
    <w:rsid w:val="00D2445F"/>
    <w:rsid w:val="00D679FC"/>
    <w:rsid w:val="00D85B96"/>
    <w:rsid w:val="00D94C6A"/>
    <w:rsid w:val="00DB28B8"/>
    <w:rsid w:val="00DB3FB6"/>
    <w:rsid w:val="00E17BCA"/>
    <w:rsid w:val="00E17F97"/>
    <w:rsid w:val="00E5231C"/>
    <w:rsid w:val="00E56F7C"/>
    <w:rsid w:val="00E74150"/>
    <w:rsid w:val="00E81118"/>
    <w:rsid w:val="00E912AD"/>
    <w:rsid w:val="00E964CB"/>
    <w:rsid w:val="00EB3809"/>
    <w:rsid w:val="00EC0AFF"/>
    <w:rsid w:val="00ED1205"/>
    <w:rsid w:val="00F32AA7"/>
    <w:rsid w:val="00F721EE"/>
    <w:rsid w:val="00F82680"/>
    <w:rsid w:val="00F8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F8610C"/>
    <w:rPr>
      <w:rFonts w:cs="Times New Roman"/>
      <w:b/>
      <w:bCs/>
    </w:rPr>
  </w:style>
  <w:style w:type="paragraph" w:customStyle="1" w:styleId="rtejustify">
    <w:name w:val="rtejustify"/>
    <w:basedOn w:val="a"/>
    <w:rsid w:val="00D85B9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CF5DF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966AE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3966AE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3966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966AE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locked/>
    <w:rsid w:val="003966AE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6AE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F8610C"/>
    <w:rPr>
      <w:rFonts w:cs="Times New Roman"/>
      <w:b/>
      <w:bCs/>
    </w:rPr>
  </w:style>
  <w:style w:type="paragraph" w:customStyle="1" w:styleId="rtejustify">
    <w:name w:val="rtejustify"/>
    <w:basedOn w:val="a"/>
    <w:rsid w:val="00D85B9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CF5DF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966AE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3966AE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3966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966AE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locked/>
    <w:rsid w:val="003966AE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6AE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3654-DBE8-4F52-A942-FAC2D4B6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42:00Z</dcterms:created>
  <dcterms:modified xsi:type="dcterms:W3CDTF">2021-03-10T17:42:00Z</dcterms:modified>
</cp:coreProperties>
</file>